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46" w:type="dxa"/>
        <w:tblInd w:w="-176" w:type="dxa"/>
        <w:tblLayout w:type="fixed"/>
        <w:tblLook w:val="04A0"/>
      </w:tblPr>
      <w:tblGrid>
        <w:gridCol w:w="527"/>
        <w:gridCol w:w="1835"/>
        <w:gridCol w:w="1420"/>
        <w:gridCol w:w="1134"/>
        <w:gridCol w:w="6"/>
        <w:gridCol w:w="1128"/>
        <w:gridCol w:w="855"/>
        <w:gridCol w:w="996"/>
        <w:gridCol w:w="1130"/>
        <w:gridCol w:w="855"/>
        <w:gridCol w:w="8"/>
        <w:gridCol w:w="1139"/>
        <w:gridCol w:w="1700"/>
        <w:gridCol w:w="1271"/>
        <w:gridCol w:w="1542"/>
      </w:tblGrid>
      <w:tr w:rsidR="006F5A1C" w:rsidRPr="00525A80" w:rsidTr="00862600">
        <w:tc>
          <w:tcPr>
            <w:tcW w:w="155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600" w:rsidRDefault="00862600" w:rsidP="0086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0D1215" w:rsidRDefault="00862600" w:rsidP="0086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лиц, </w:t>
            </w:r>
          </w:p>
          <w:p w:rsidR="00862600" w:rsidRDefault="00862600" w:rsidP="0086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ающих муниципальные должности в МО «Пустозерский сельсовет», и членов их семей </w:t>
            </w:r>
          </w:p>
          <w:p w:rsidR="006F5A1C" w:rsidRDefault="00862600" w:rsidP="0086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</w:t>
            </w:r>
            <w:r w:rsidR="001A35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</w:t>
            </w:r>
            <w:r w:rsidR="001A35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D12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62600" w:rsidRPr="009757F2" w:rsidRDefault="00862600" w:rsidP="0086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85" w:rsidRPr="00525A80" w:rsidTr="000D1215">
        <w:trPr>
          <w:trHeight w:val="1361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785" w:rsidRPr="00525A80" w:rsidTr="00862600">
        <w:trPr>
          <w:trHeight w:val="900"/>
        </w:trPr>
        <w:tc>
          <w:tcPr>
            <w:tcW w:w="527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B" w:rsidRPr="000D1215" w:rsidTr="001A35CB">
        <w:trPr>
          <w:trHeight w:val="345"/>
        </w:trPr>
        <w:tc>
          <w:tcPr>
            <w:tcW w:w="527" w:type="dxa"/>
            <w:vMerge w:val="restart"/>
          </w:tcPr>
          <w:p w:rsidR="001A35CB" w:rsidRPr="009E1801" w:rsidRDefault="001A35CB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5" w:type="dxa"/>
            <w:vMerge w:val="restart"/>
          </w:tcPr>
          <w:p w:rsidR="001A35CB" w:rsidRPr="004E2134" w:rsidRDefault="001A35CB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34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1A35CB" w:rsidRPr="004E2134" w:rsidRDefault="001A35CB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3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A35CB" w:rsidRPr="009E1801" w:rsidRDefault="001A35CB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3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20" w:type="dxa"/>
            <w:vMerge w:val="restart"/>
          </w:tcPr>
          <w:p w:rsidR="001A35CB" w:rsidRPr="009E1801" w:rsidRDefault="001A35CB" w:rsidP="0086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Глава МО «Пустозерский сельсовет»</w:t>
            </w:r>
          </w:p>
        </w:tc>
        <w:tc>
          <w:tcPr>
            <w:tcW w:w="1134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5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9" w:type="dxa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061,57</w:t>
            </w:r>
          </w:p>
        </w:tc>
        <w:tc>
          <w:tcPr>
            <w:tcW w:w="1542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5CB" w:rsidRPr="000D1215" w:rsidTr="00862600">
        <w:trPr>
          <w:trHeight w:val="345"/>
        </w:trPr>
        <w:tc>
          <w:tcPr>
            <w:tcW w:w="527" w:type="dxa"/>
            <w:vMerge/>
          </w:tcPr>
          <w:p w:rsidR="001A35CB" w:rsidRPr="009E1801" w:rsidRDefault="001A35CB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1A35CB" w:rsidRPr="009E1801" w:rsidRDefault="001A35CB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A35CB" w:rsidRPr="009E1801" w:rsidRDefault="001A35CB" w:rsidP="0086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gridSpan w:val="2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39" w:type="dxa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1A35CB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B" w:rsidRPr="000D1215" w:rsidTr="00862600">
        <w:trPr>
          <w:trHeight w:val="411"/>
        </w:trPr>
        <w:tc>
          <w:tcPr>
            <w:tcW w:w="527" w:type="dxa"/>
            <w:vMerge/>
          </w:tcPr>
          <w:p w:rsidR="001A35CB" w:rsidRPr="009E1801" w:rsidRDefault="001A35CB" w:rsidP="001B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1A35CB" w:rsidRPr="009E1801" w:rsidRDefault="001A35CB" w:rsidP="00862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0" w:type="dxa"/>
            <w:vMerge w:val="restart"/>
          </w:tcPr>
          <w:p w:rsidR="001A35CB" w:rsidRPr="009E1801" w:rsidRDefault="001A35CB" w:rsidP="00F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35CB" w:rsidRPr="009E1801" w:rsidRDefault="001A35CB" w:rsidP="00F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1271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600,26</w:t>
            </w:r>
          </w:p>
        </w:tc>
        <w:tc>
          <w:tcPr>
            <w:tcW w:w="1542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5CB" w:rsidRPr="000D1215" w:rsidTr="00654BD8">
        <w:trPr>
          <w:trHeight w:val="1055"/>
        </w:trPr>
        <w:tc>
          <w:tcPr>
            <w:tcW w:w="527" w:type="dxa"/>
            <w:vMerge/>
          </w:tcPr>
          <w:p w:rsidR="001A35CB" w:rsidRPr="000D1215" w:rsidRDefault="001A35CB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 w:colFirst="10" w:colLast="10"/>
          </w:p>
        </w:tc>
        <w:tc>
          <w:tcPr>
            <w:tcW w:w="1835" w:type="dxa"/>
            <w:vMerge/>
          </w:tcPr>
          <w:p w:rsidR="001A35CB" w:rsidRPr="000D1215" w:rsidRDefault="001A35CB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A35CB" w:rsidRPr="000D1215" w:rsidRDefault="001A35CB" w:rsidP="00F44F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35CB" w:rsidRPr="009E1801" w:rsidRDefault="001A35CB" w:rsidP="0086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271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1A35CB" w:rsidRPr="000D1215" w:rsidRDefault="001A35CB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0"/>
    </w:tbl>
    <w:p w:rsidR="005F7AD1" w:rsidRDefault="005F7AD1" w:rsidP="009E1801">
      <w:pPr>
        <w:pBdr>
          <w:bottom w:val="single" w:sz="12" w:space="1" w:color="auto"/>
        </w:pBdr>
        <w:jc w:val="center"/>
      </w:pPr>
    </w:p>
    <w:p w:rsidR="004E2134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D59">
        <w:rPr>
          <w:rFonts w:ascii="Times New Roman" w:hAnsi="Times New Roman"/>
          <w:sz w:val="24"/>
          <w:szCs w:val="24"/>
        </w:rPr>
        <w:t>СВЕДЕНИЯ</w:t>
      </w:r>
    </w:p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D59">
        <w:rPr>
          <w:rFonts w:ascii="Times New Roman" w:hAnsi="Times New Roman"/>
          <w:sz w:val="24"/>
          <w:szCs w:val="24"/>
        </w:rPr>
        <w:t xml:space="preserve">о доходах за отчетный период с 1 января </w:t>
      </w:r>
      <w:r>
        <w:rPr>
          <w:rFonts w:ascii="Times New Roman" w:hAnsi="Times New Roman"/>
          <w:sz w:val="24"/>
          <w:szCs w:val="24"/>
        </w:rPr>
        <w:t xml:space="preserve">2020 года </w:t>
      </w:r>
      <w:r w:rsidRPr="00275D59">
        <w:rPr>
          <w:rFonts w:ascii="Times New Roman" w:hAnsi="Times New Roman"/>
          <w:sz w:val="24"/>
          <w:szCs w:val="24"/>
        </w:rPr>
        <w:t xml:space="preserve">по 31 декабря </w:t>
      </w:r>
      <w:r>
        <w:rPr>
          <w:rFonts w:ascii="Times New Roman" w:hAnsi="Times New Roman"/>
          <w:sz w:val="24"/>
          <w:szCs w:val="24"/>
        </w:rPr>
        <w:t>2020</w:t>
      </w:r>
      <w:r w:rsidRPr="00275D59">
        <w:rPr>
          <w:rFonts w:ascii="Times New Roman" w:hAnsi="Times New Roman"/>
          <w:sz w:val="24"/>
          <w:szCs w:val="24"/>
        </w:rPr>
        <w:t xml:space="preserve"> года, об имуществе и обязательствах имущественного</w:t>
      </w:r>
    </w:p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D59">
        <w:rPr>
          <w:rFonts w:ascii="Times New Roman" w:hAnsi="Times New Roman"/>
          <w:sz w:val="24"/>
          <w:szCs w:val="24"/>
        </w:rPr>
        <w:t>характера по состоянию на конец отчетного периода, предс</w:t>
      </w:r>
      <w:r>
        <w:rPr>
          <w:rFonts w:ascii="Times New Roman" w:hAnsi="Times New Roman"/>
          <w:sz w:val="24"/>
          <w:szCs w:val="24"/>
        </w:rPr>
        <w:t xml:space="preserve">тавленные  </w:t>
      </w:r>
      <w:r w:rsidRPr="00275D59">
        <w:rPr>
          <w:rFonts w:ascii="Times New Roman" w:hAnsi="Times New Roman"/>
          <w:sz w:val="24"/>
          <w:szCs w:val="24"/>
        </w:rPr>
        <w:t xml:space="preserve"> руководителями  учреждений муниципального образования "Пустозерский сельсовет" Ненецкого автономного округа</w:t>
      </w:r>
    </w:p>
    <w:p w:rsidR="004E2134" w:rsidRDefault="004E2134" w:rsidP="009E1801">
      <w:pPr>
        <w:jc w:val="center"/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1341"/>
        <w:gridCol w:w="1417"/>
        <w:gridCol w:w="1050"/>
        <w:gridCol w:w="900"/>
        <w:gridCol w:w="1559"/>
        <w:gridCol w:w="1276"/>
        <w:gridCol w:w="885"/>
        <w:gridCol w:w="1525"/>
        <w:gridCol w:w="2268"/>
      </w:tblGrid>
      <w:tr w:rsidR="004E2134" w:rsidRPr="00275D59" w:rsidTr="00A07C21">
        <w:trPr>
          <w:tblCellSpacing w:w="5" w:type="nil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 Фамилия, 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   имя,   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 отчество 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главы муниципального образования, муниципального </w:t>
            </w: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лужащего, руководителя учреждения с указанием замещаемой должности  </w:t>
            </w:r>
          </w:p>
          <w:p w:rsidR="004E2134" w:rsidRPr="00275D59" w:rsidRDefault="004E2134" w:rsidP="00A07C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75D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hyperlink r:id="rId5" w:history="1">
              <w:r w:rsidRPr="00275D59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275D5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Деклари</w:t>
            </w:r>
            <w:proofErr w:type="spellEnd"/>
            <w:r w:rsidRPr="00275D5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t>рованный</w:t>
            </w:r>
            <w:proofErr w:type="spellEnd"/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доход </w:t>
            </w: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(рублей)</w:t>
            </w:r>
          </w:p>
        </w:tc>
        <w:tc>
          <w:tcPr>
            <w:tcW w:w="4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Перечень объектов </w:t>
            </w: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>недвижимого</w:t>
            </w:r>
            <w:proofErr w:type="gramEnd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имущества и транспортных средств,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>принадлежащих</w:t>
            </w:r>
            <w:proofErr w:type="gramEnd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 Перечень объектов 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,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>находящихся</w:t>
            </w:r>
            <w:proofErr w:type="gramEnd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в пользова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275D59" w:rsidRDefault="004E2134" w:rsidP="00A07C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лавы муниципального образования, муниципального служащего, руководителя учреждения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E2134" w:rsidRPr="00275D59" w:rsidTr="00A07C21">
        <w:trPr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объекты </w:t>
            </w: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>недвижимого</w:t>
            </w:r>
            <w:proofErr w:type="gramEnd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     имущества     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транс-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портные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средства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(вид,  </w:t>
            </w:r>
            <w:proofErr w:type="gramEnd"/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марка)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вид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объектов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недвижимого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8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площадь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(кв. м)</w:t>
            </w:r>
          </w:p>
        </w:tc>
        <w:tc>
          <w:tcPr>
            <w:tcW w:w="15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t>распо</w:t>
            </w:r>
            <w:proofErr w:type="spellEnd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134" w:rsidRPr="00275D59" w:rsidRDefault="004E2134" w:rsidP="00A07C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134" w:rsidRPr="00275D59" w:rsidTr="00A07C21">
        <w:trPr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   вид  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объектов 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недвижимого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имущества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t>плошадь</w:t>
            </w:r>
            <w:proofErr w:type="spellEnd"/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(кв. м)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t>распо</w:t>
            </w:r>
            <w:proofErr w:type="spellEnd"/>
            <w:r w:rsidRPr="00275D59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t>ложения</w:t>
            </w:r>
            <w:proofErr w:type="spellEnd"/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275D59" w:rsidRDefault="004E2134" w:rsidP="00A07C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134" w:rsidRPr="00275D59" w:rsidTr="00A07C21">
        <w:trPr>
          <w:trHeight w:val="1074"/>
          <w:tblCellSpacing w:w="5" w:type="nil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мароков </w:t>
            </w:r>
          </w:p>
          <w:p w:rsid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 xml:space="preserve"> Иван  Васильевич, 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директор МКП «</w:t>
            </w:r>
            <w:proofErr w:type="spellStart"/>
            <w:r w:rsidRPr="00275D59">
              <w:rPr>
                <w:rFonts w:ascii="Times New Roman" w:hAnsi="Times New Roman"/>
                <w:sz w:val="16"/>
                <w:szCs w:val="16"/>
              </w:rPr>
              <w:t>Пустозерское</w:t>
            </w:r>
            <w:proofErr w:type="spellEnd"/>
            <w:r w:rsidRPr="00275D5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2134" w:rsidRPr="00DD46F7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 421 80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Земельный участок,</w:t>
            </w:r>
          </w:p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индивидуальная  собственност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9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Моторная лодка  «Гризли-470-ДС», мотор лодочный Suzuki-DF60, моторная  лодка «Обь-М»,</w:t>
            </w:r>
          </w:p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Мотор лодочный «</w:t>
            </w:r>
            <w:r w:rsidRPr="004E2134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4E2134">
              <w:rPr>
                <w:rFonts w:ascii="Times New Roman" w:hAnsi="Times New Roman"/>
                <w:sz w:val="16"/>
                <w:szCs w:val="16"/>
              </w:rPr>
              <w:t xml:space="preserve"> 30»,</w:t>
            </w:r>
          </w:p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Снегоход  «</w:t>
            </w:r>
            <w:r w:rsidRPr="004E2134">
              <w:rPr>
                <w:rFonts w:ascii="Times New Roman" w:hAnsi="Times New Roman"/>
                <w:sz w:val="16"/>
                <w:szCs w:val="16"/>
                <w:lang w:val="en-US"/>
              </w:rPr>
              <w:t>SKI</w:t>
            </w: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  <w:r w:rsidRPr="004E2134">
              <w:rPr>
                <w:rFonts w:ascii="Times New Roman" w:hAnsi="Times New Roman"/>
                <w:sz w:val="16"/>
                <w:szCs w:val="16"/>
                <w:lang w:val="en-US"/>
              </w:rPr>
              <w:t>DOO</w:t>
            </w:r>
            <w:r w:rsidRPr="004E2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2134">
              <w:rPr>
                <w:rFonts w:ascii="Times New Roman" w:hAnsi="Times New Roman"/>
                <w:sz w:val="16"/>
                <w:szCs w:val="16"/>
                <w:lang w:val="en-US"/>
              </w:rPr>
              <w:t>SKANDIK</w:t>
            </w:r>
            <w:r w:rsidRPr="004E2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2134">
              <w:rPr>
                <w:rFonts w:ascii="Times New Roman" w:hAnsi="Times New Roman"/>
                <w:sz w:val="16"/>
                <w:szCs w:val="16"/>
                <w:lang w:val="en-US"/>
              </w:rPr>
              <w:t>SUV</w:t>
            </w:r>
            <w:r w:rsidRPr="004E2134">
              <w:rPr>
                <w:rFonts w:ascii="Times New Roman" w:hAnsi="Times New Roman"/>
                <w:sz w:val="16"/>
                <w:szCs w:val="16"/>
              </w:rPr>
              <w:t>-600», автомобиль легковой «TOYOTA LEND CRUISER», вездеходное транспортное средство ТРЭКОЛ-39041.</w:t>
            </w:r>
          </w:p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 xml:space="preserve">Земельный  участок,  аренд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4E2134" w:rsidRDefault="004E2134" w:rsidP="00A07C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134" w:rsidRPr="00275D59" w:rsidTr="00A07C21">
        <w:trPr>
          <w:trHeight w:val="195"/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134" w:rsidRPr="00275D59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E2134" w:rsidRPr="00275D59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134" w:rsidRPr="004E2134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1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4E2134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134" w:rsidRPr="00275D59" w:rsidTr="00A07C21">
        <w:trPr>
          <w:trHeight w:val="168"/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4E2134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134" w:rsidRPr="00275D59" w:rsidTr="00A07C21">
        <w:trPr>
          <w:trHeight w:val="192"/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D5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1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4E2134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134" w:rsidRPr="00275D59" w:rsidTr="00A07C21">
        <w:trPr>
          <w:trHeight w:val="70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275D59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4E213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4E2134" w:rsidRDefault="004E2134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E2134" w:rsidRPr="00D4219C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hyperlink r:id="rId6" w:history="1">
        <w:r w:rsidRPr="00275D59">
          <w:rPr>
            <w:rFonts w:ascii="Times New Roman" w:hAnsi="Times New Roman"/>
            <w:sz w:val="16"/>
            <w:szCs w:val="16"/>
          </w:rPr>
          <w:t>&lt;1</w:t>
        </w:r>
        <w:proofErr w:type="gramStart"/>
        <w:r w:rsidRPr="00275D59">
          <w:rPr>
            <w:rFonts w:ascii="Times New Roman" w:hAnsi="Times New Roman"/>
            <w:sz w:val="16"/>
            <w:szCs w:val="16"/>
          </w:rPr>
          <w:t>&gt;</w:t>
        </w:r>
      </w:hyperlink>
      <w:r w:rsidRPr="00275D59">
        <w:rPr>
          <w:rFonts w:ascii="Times New Roman" w:hAnsi="Times New Roman"/>
          <w:sz w:val="16"/>
          <w:szCs w:val="16"/>
        </w:rPr>
        <w:t xml:space="preserve">  Н</w:t>
      </w:r>
      <w:proofErr w:type="gramEnd"/>
      <w:r w:rsidRPr="00275D59">
        <w:rPr>
          <w:rFonts w:ascii="Times New Roman" w:hAnsi="Times New Roman"/>
          <w:sz w:val="16"/>
          <w:szCs w:val="16"/>
        </w:rPr>
        <w:t>е  указывается  ФИО супруга (супруги), несовершеннолетнего</w:t>
      </w:r>
      <w:r w:rsidRPr="00D4219C">
        <w:rPr>
          <w:rFonts w:ascii="Times New Roman" w:hAnsi="Times New Roman"/>
          <w:sz w:val="16"/>
          <w:szCs w:val="16"/>
        </w:rPr>
        <w:t xml:space="preserve"> ребенка (дочери, сына), а также замещаемая должность</w:t>
      </w:r>
    </w:p>
    <w:p w:rsidR="004E2134" w:rsidRDefault="004E2134" w:rsidP="004E2134"/>
    <w:p w:rsidR="004E2134" w:rsidRPr="009E1801" w:rsidRDefault="004E2134" w:rsidP="009E1801">
      <w:pPr>
        <w:jc w:val="center"/>
      </w:pPr>
    </w:p>
    <w:sectPr w:rsidR="004E2134" w:rsidRPr="009E1801" w:rsidSect="00862600">
      <w:type w:val="continuous"/>
      <w:pgSz w:w="16838" w:h="11906" w:orient="landscape" w:code="9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5A1C"/>
    <w:rsid w:val="00051929"/>
    <w:rsid w:val="0006526F"/>
    <w:rsid w:val="000D1215"/>
    <w:rsid w:val="001048CD"/>
    <w:rsid w:val="001A35CB"/>
    <w:rsid w:val="001E1FFE"/>
    <w:rsid w:val="00244A51"/>
    <w:rsid w:val="00360F09"/>
    <w:rsid w:val="003851D5"/>
    <w:rsid w:val="003E717B"/>
    <w:rsid w:val="004E2134"/>
    <w:rsid w:val="00595E11"/>
    <w:rsid w:val="005A5197"/>
    <w:rsid w:val="005F7AD1"/>
    <w:rsid w:val="006C01EB"/>
    <w:rsid w:val="006F5A1C"/>
    <w:rsid w:val="00830884"/>
    <w:rsid w:val="00862600"/>
    <w:rsid w:val="00864BAE"/>
    <w:rsid w:val="008C1E35"/>
    <w:rsid w:val="008D1785"/>
    <w:rsid w:val="009E1801"/>
    <w:rsid w:val="00A838BA"/>
    <w:rsid w:val="00AA0CF0"/>
    <w:rsid w:val="00AC3E2C"/>
    <w:rsid w:val="00AF71D8"/>
    <w:rsid w:val="00BB0876"/>
    <w:rsid w:val="00D03987"/>
    <w:rsid w:val="00F4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21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9163D878211DD63E196876B4D52B923B92DDCBF9A167BAA7D7B5C5033B09099C835F67D87AAAE7234CB78Y3N" TargetMode="External"/><Relationship Id="rId5" Type="http://schemas.openxmlformats.org/officeDocument/2006/relationships/hyperlink" Target="consultantplus://offline/ref=E419163D878211DD63E196876B4D52B923B92DDCBF9A167BAA7D7B5C5033B09099C835F67D87AAAE7234CB78Y3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5CE-6DCF-4A33-AEC0-A52217C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User</cp:lastModifiedBy>
  <cp:revision>12</cp:revision>
  <dcterms:created xsi:type="dcterms:W3CDTF">2018-05-11T06:10:00Z</dcterms:created>
  <dcterms:modified xsi:type="dcterms:W3CDTF">2021-05-25T15:28:00Z</dcterms:modified>
</cp:coreProperties>
</file>